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89" w:type="dxa"/>
        <w:tblInd w:w="-993" w:type="dxa"/>
        <w:tblLook w:val="04A0"/>
      </w:tblPr>
      <w:tblGrid>
        <w:gridCol w:w="993"/>
        <w:gridCol w:w="2463"/>
        <w:gridCol w:w="440"/>
        <w:gridCol w:w="6703"/>
        <w:gridCol w:w="1136"/>
        <w:gridCol w:w="254"/>
      </w:tblGrid>
      <w:tr w:rsidR="00D46913" w:rsidRPr="00D46913" w:rsidTr="004617DD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D46913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"/>
            <w:bookmarkStart w:id="1" w:name="RANGE!A1:F41"/>
            <w:bookmarkEnd w:id="0"/>
            <w:bookmarkEnd w:id="1"/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D46913" w:rsidRDefault="00D46913" w:rsidP="00D4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93"/>
            </w:tblGrid>
            <w:tr w:rsidR="00D46913" w:rsidRPr="00D46913" w:rsidTr="003757D8">
              <w:trPr>
                <w:trHeight w:val="83"/>
                <w:tblCellSpacing w:w="0" w:type="dxa"/>
              </w:trPr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6913" w:rsidRPr="00D46913" w:rsidRDefault="00D46913" w:rsidP="00D469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D46913" w:rsidRPr="00D46913" w:rsidRDefault="00D46913" w:rsidP="00D4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913" w:rsidRPr="00527C4E" w:rsidRDefault="00D46913" w:rsidP="005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527C4E" w:rsidRDefault="00D46913" w:rsidP="00D4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46913" w:rsidRPr="00C13D9C" w:rsidTr="004617DD">
        <w:trPr>
          <w:trHeight w:val="1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143851" w:rsidP="00D4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36"/>
                <w:szCs w:val="36"/>
                <w:lang w:eastAsia="ru-RU"/>
              </w:rPr>
            </w:pPr>
            <w:r w:rsidRPr="00C13D9C">
              <w:rPr>
                <w:rFonts w:ascii="Times New Roman" w:eastAsia="Times New Roman" w:hAnsi="Times New Roman" w:cs="Times New Roman"/>
                <w:b/>
                <w:bCs/>
                <w:color w:val="1F4E78"/>
                <w:sz w:val="36"/>
                <w:szCs w:val="36"/>
                <w:lang w:eastAsia="ru-RU"/>
              </w:rPr>
              <w:t>БЕСПЛАТН</w:t>
            </w:r>
            <w:r w:rsidR="00964906">
              <w:rPr>
                <w:rFonts w:ascii="Times New Roman" w:eastAsia="Times New Roman" w:hAnsi="Times New Roman" w:cs="Times New Roman"/>
                <w:b/>
                <w:bCs/>
                <w:color w:val="1F4E78"/>
                <w:sz w:val="36"/>
                <w:szCs w:val="36"/>
                <w:lang w:eastAsia="ru-RU"/>
              </w:rPr>
              <w:t>О</w:t>
            </w:r>
            <w:r w:rsidR="00882A03">
              <w:rPr>
                <w:rFonts w:ascii="Times New Roman" w:eastAsia="Times New Roman" w:hAnsi="Times New Roman" w:cs="Times New Roman"/>
                <w:b/>
                <w:bCs/>
                <w:color w:val="1F4E78"/>
                <w:sz w:val="36"/>
                <w:szCs w:val="36"/>
                <w:lang w:eastAsia="ru-RU"/>
              </w:rPr>
              <w:t>!!!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36"/>
                <w:szCs w:val="36"/>
                <w:lang w:eastAsia="ru-RU"/>
              </w:rPr>
            </w:pPr>
          </w:p>
        </w:tc>
      </w:tr>
      <w:tr w:rsidR="00D46913" w:rsidRPr="00C13D9C" w:rsidTr="00CC329B">
        <w:trPr>
          <w:trHeight w:val="1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3757D8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9C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232410</wp:posOffset>
                  </wp:positionV>
                  <wp:extent cx="847725" cy="857250"/>
                  <wp:effectExtent l="0" t="0" r="9525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3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3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913" w:rsidRPr="00C13D9C" w:rsidTr="004617DD">
        <w:trPr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913" w:rsidRPr="00C13D9C" w:rsidRDefault="00882A03" w:rsidP="00EE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E78"/>
                <w:sz w:val="36"/>
                <w:szCs w:val="36"/>
                <w:lang w:eastAsia="ru-RU"/>
              </w:rPr>
              <w:t>ЭКСПРЕСС-КУРС «Я - ПОСТАВЩИК»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8"/>
                <w:sz w:val="36"/>
                <w:szCs w:val="36"/>
                <w:lang w:eastAsia="ru-RU"/>
              </w:rPr>
            </w:pPr>
          </w:p>
        </w:tc>
      </w:tr>
      <w:tr w:rsidR="00D46913" w:rsidRPr="00C13D9C" w:rsidTr="00CC329B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913" w:rsidRPr="00C13D9C" w:rsidTr="00CC329B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C4E" w:rsidRPr="00C13D9C" w:rsidTr="00CC329B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C4E" w:rsidRPr="00C13D9C" w:rsidRDefault="00527C4E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C4E" w:rsidRPr="00C13D9C" w:rsidRDefault="00527C4E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C4E" w:rsidRPr="00C13D9C" w:rsidRDefault="00527C4E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C4E" w:rsidRPr="00C13D9C" w:rsidRDefault="00527C4E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C4E" w:rsidRPr="00C13D9C" w:rsidRDefault="00527C4E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C4E" w:rsidRPr="00C13D9C" w:rsidRDefault="00527C4E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9A6" w:rsidRPr="00C13D9C" w:rsidTr="00514613">
        <w:trPr>
          <w:trHeight w:val="1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9A6" w:rsidRPr="00C13D9C" w:rsidRDefault="000B79A6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B79A6" w:rsidRPr="00C21D73" w:rsidRDefault="001F4080" w:rsidP="001F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36"/>
                <w:szCs w:val="36"/>
                <w:lang w:eastAsia="ru-RU"/>
              </w:rPr>
              <w:t xml:space="preserve">           </w:t>
            </w:r>
            <w:r w:rsidR="00882A03" w:rsidRPr="00C21D73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36"/>
                <w:szCs w:val="36"/>
                <w:lang w:eastAsia="ru-RU"/>
              </w:rPr>
              <w:t>4</w:t>
            </w:r>
            <w:r w:rsidR="000B79A6" w:rsidRPr="00C21D73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36"/>
                <w:szCs w:val="36"/>
                <w:lang w:eastAsia="ru-RU"/>
              </w:rPr>
              <w:t xml:space="preserve"> ию</w:t>
            </w:r>
            <w:r w:rsidR="00882A03" w:rsidRPr="00C21D73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36"/>
                <w:szCs w:val="36"/>
                <w:lang w:eastAsia="ru-RU"/>
              </w:rPr>
              <w:t>л</w:t>
            </w:r>
            <w:r w:rsidR="000B79A6" w:rsidRPr="00C21D73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36"/>
                <w:szCs w:val="36"/>
                <w:lang w:eastAsia="ru-RU"/>
              </w:rPr>
              <w:t>я 2017 г.</w:t>
            </w:r>
          </w:p>
          <w:p w:rsidR="004617DD" w:rsidRPr="00C13D9C" w:rsidRDefault="004617DD" w:rsidP="000B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78A" w:rsidRPr="00C13D9C" w:rsidTr="004617DD">
        <w:trPr>
          <w:trHeight w:val="1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78A" w:rsidRPr="00C13D9C" w:rsidRDefault="00B6378A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83381455"/>
          </w:p>
        </w:tc>
        <w:tc>
          <w:tcPr>
            <w:tcW w:w="10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A03" w:rsidRPr="00031E9C" w:rsidRDefault="00EE0A73" w:rsidP="0014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31E9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МАУ «Центр городского предпринимательства»</w:t>
            </w:r>
          </w:p>
          <w:p w:rsidR="00E51DD0" w:rsidRPr="00031E9C" w:rsidRDefault="00882A03" w:rsidP="0014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31E9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Управление муниципального заказа Администрации города Твери и электронная площадка РТС-тендер</w:t>
            </w:r>
            <w:r w:rsidR="00E51DD0" w:rsidRPr="00031E9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556E9C" w:rsidRPr="00031E9C" w:rsidRDefault="00E51DD0" w:rsidP="0014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031E9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п</w:t>
            </w:r>
            <w:r w:rsidR="00EE0A73" w:rsidRPr="00031E9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ровод</w:t>
            </w:r>
            <w:r w:rsidR="00882A03" w:rsidRPr="00031E9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я</w:t>
            </w:r>
            <w:r w:rsidR="00D308C6" w:rsidRPr="00031E9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т</w:t>
            </w:r>
            <w:r w:rsidRPr="00031E9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82A03" w:rsidRPr="00031E9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обучающий экспресс-курс «Я – ПОСТАВЩИК»</w:t>
            </w:r>
            <w:r w:rsidR="00EE0A73" w:rsidRPr="00031E9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D308C6" w:rsidRDefault="00D308C6" w:rsidP="0051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17DD" w:rsidRDefault="004617DD" w:rsidP="004617D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ы давно хотели участвовать в </w:t>
            </w:r>
            <w:r w:rsidRPr="00BE6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ендер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НО:</w:t>
            </w:r>
          </w:p>
          <w:p w:rsidR="004617DD" w:rsidRPr="004617DD" w:rsidRDefault="004617DD" w:rsidP="004617D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617DD" w:rsidRDefault="004617DD" w:rsidP="0051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 считаете, что это очень сложно! </w:t>
            </w:r>
          </w:p>
          <w:p w:rsidR="004617DD" w:rsidRDefault="004617DD" w:rsidP="0051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м кажется, что это очень дорого!</w:t>
            </w:r>
          </w:p>
          <w:p w:rsidR="00C21D73" w:rsidRDefault="004617DD" w:rsidP="0051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ши специалисты говорят Вам, что это невозможно!</w:t>
            </w:r>
          </w:p>
          <w:p w:rsidR="004617DD" w:rsidRDefault="004617DD" w:rsidP="0051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17DD" w:rsidRPr="00BE6D16" w:rsidRDefault="00031E9C" w:rsidP="0051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ВЫ ЗНАЕТЕ, СКОЛЬКО ДЕНЕГ ВЫ ТЕРЯЕТЕ?</w:t>
            </w:r>
          </w:p>
          <w:p w:rsidR="00595FC2" w:rsidRDefault="00BE6D16" w:rsidP="0059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16 году Управление муниципального заказа провело </w:t>
            </w:r>
            <w:r w:rsidR="0059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9 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умму </w:t>
            </w:r>
            <w:r w:rsidR="0059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 261,6 млн. руб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ли поставщики из Ярославля, Костромы, Ростова, Москвы, </w:t>
            </w:r>
            <w:r w:rsidR="0059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ы</w:t>
            </w:r>
          </w:p>
          <w:p w:rsidR="00031E9C" w:rsidRDefault="00595FC2" w:rsidP="0059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BE6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 ТАМ НЕ БЫЛО!</w:t>
            </w:r>
          </w:p>
          <w:p w:rsidR="00031E9C" w:rsidRDefault="00031E9C" w:rsidP="0051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4B5" w:rsidRDefault="004617DD" w:rsidP="002D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2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ПРОБУЙТЕ</w:t>
            </w:r>
            <w:r w:rsidR="002D2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И</w:t>
            </w:r>
            <w:r w:rsidRPr="002D2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!</w:t>
            </w:r>
            <w:r w:rsidR="002D24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24B5" w:rsidRPr="002D24B5" w:rsidRDefault="002D24B5" w:rsidP="002D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НИКТО БОЛЬШЕ НЕ СМОЖЕТ ВВОДИТЬ ВАС В ЗАБЛУЖДЕНИЕ!</w:t>
            </w:r>
          </w:p>
          <w:p w:rsidR="002D24B5" w:rsidRDefault="002D24B5" w:rsidP="002D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4B5" w:rsidRDefault="004617DD" w:rsidP="002D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АТЬТЕ ВСЕГО 6 ЧАСОВ ВАШЕГО ВРЕМЕНИ</w:t>
            </w:r>
            <w:r w:rsidR="002D2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4617DD" w:rsidRDefault="002D24B5" w:rsidP="002D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ЕРИТЕСЬ </w:t>
            </w:r>
            <w:r w:rsidRPr="00715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АК ЭТО РАБОТАЕТ</w:t>
            </w:r>
          </w:p>
          <w:p w:rsidR="002D24B5" w:rsidRDefault="002D24B5" w:rsidP="002D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17DD" w:rsidRDefault="002D24B5" w:rsidP="00514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2D2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ресс-курс состоит из двух бло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2D2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D2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а участники проходят обучение, далее – конкурируя между собой в борьбе за первое место, осваивают полученные знания на практ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еальной электронной площадке.</w:t>
            </w:r>
          </w:p>
          <w:p w:rsidR="002D24B5" w:rsidRDefault="002D24B5" w:rsidP="00514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4B5" w:rsidRDefault="002D24B5" w:rsidP="002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НИМАНИЕ!!! </w:t>
            </w:r>
            <w:r w:rsidRPr="002D24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 НАС ВСЕГО 30 МЕ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!</w:t>
            </w:r>
          </w:p>
          <w:p w:rsidR="002D24B5" w:rsidRDefault="002D24B5" w:rsidP="002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ЧНО ЗВОНИТЕ И ПОЛУЧИТЕ НОМЕР УЧАСТНИКА!</w:t>
            </w:r>
          </w:p>
          <w:p w:rsidR="002D24B5" w:rsidRPr="00715295" w:rsidRDefault="002D24B5" w:rsidP="002D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15295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(4822) 65-64-46</w:t>
            </w:r>
          </w:p>
          <w:p w:rsidR="004617DD" w:rsidRPr="00C13D9C" w:rsidRDefault="004617DD" w:rsidP="00514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378A" w:rsidRPr="00C13D9C" w:rsidRDefault="00B6378A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913" w:rsidRPr="00C13D9C" w:rsidTr="004617DD">
        <w:trPr>
          <w:trHeight w:val="1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83382174"/>
            <w:bookmarkEnd w:id="2"/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3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:</w:t>
            </w:r>
          </w:p>
        </w:tc>
        <w:tc>
          <w:tcPr>
            <w:tcW w:w="7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03" w:rsidRPr="00882A03" w:rsidRDefault="00882A03" w:rsidP="0088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верь</w:t>
            </w:r>
            <w:r w:rsidR="00D46913" w:rsidRPr="00C13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r w:rsidRPr="0088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верь, проспект 50 лет Октября, дом 43, конференц-зал (Тверской областной бизнес-инкубатор)</w:t>
            </w:r>
          </w:p>
          <w:p w:rsidR="00180702" w:rsidRPr="00C13D9C" w:rsidRDefault="00180702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3"/>
      <w:tr w:rsidR="00D46913" w:rsidRPr="00C13D9C" w:rsidTr="00CC329B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0B79A6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295" w:rsidRPr="00C13D9C" w:rsidRDefault="00882A0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7A98" w:rsidRPr="00C13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E7A98" w:rsidRPr="00C13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17 г.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13D9C" w:rsidRPr="00C13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13D9C" w:rsidRPr="00C13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913" w:rsidRPr="00C13D9C" w:rsidTr="00CC329B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3DB" w:rsidRPr="00C13D9C" w:rsidTr="004617DD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3DB" w:rsidRPr="00C13D9C" w:rsidRDefault="00F513DB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295" w:rsidRDefault="00715295" w:rsidP="007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15295" w:rsidRPr="00715295" w:rsidRDefault="007A68D1" w:rsidP="007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28"/>
                <w:lang w:eastAsia="ru-RU"/>
              </w:rPr>
            </w:pPr>
            <w:hyperlink r:id="rId7" w:history="1">
              <w:r w:rsidR="00715295" w:rsidRPr="00715295">
                <w:rPr>
                  <w:rStyle w:val="a6"/>
                  <w:rFonts w:ascii="Times New Roman" w:eastAsia="Times New Roman" w:hAnsi="Times New Roman" w:cs="Times New Roman"/>
                  <w:sz w:val="40"/>
                  <w:szCs w:val="28"/>
                  <w:lang w:eastAsia="ru-RU"/>
                </w:rPr>
                <w:t>Программа курса</w:t>
              </w:r>
            </w:hyperlink>
            <w:r w:rsidR="005A1391">
              <w:rPr>
                <w:rStyle w:val="a6"/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  <w:t xml:space="preserve"> в приложении</w:t>
            </w:r>
            <w:bookmarkStart w:id="4" w:name="_GoBack"/>
            <w:bookmarkEnd w:id="4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3DB" w:rsidRPr="00C13D9C" w:rsidRDefault="00F513DB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913" w:rsidRPr="00C13D9C" w:rsidTr="00CC329B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13" w:rsidRPr="00C13D9C" w:rsidRDefault="00D46913" w:rsidP="00D4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4613" w:rsidRPr="00C13D9C" w:rsidRDefault="00514613" w:rsidP="00715295">
      <w:pPr>
        <w:pBdr>
          <w:top w:val="threeDEmboss" w:sz="24" w:space="1" w:color="2F5496" w:themeColor="accent1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sectPr w:rsidR="00514613" w:rsidRPr="00C13D9C" w:rsidSect="00375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483E"/>
    <w:multiLevelType w:val="hybridMultilevel"/>
    <w:tmpl w:val="6180CA80"/>
    <w:lvl w:ilvl="0" w:tplc="0052A4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D46913"/>
    <w:rsid w:val="00031E9C"/>
    <w:rsid w:val="0004549F"/>
    <w:rsid w:val="00047A40"/>
    <w:rsid w:val="000839C1"/>
    <w:rsid w:val="000B79A6"/>
    <w:rsid w:val="00143851"/>
    <w:rsid w:val="00143AE1"/>
    <w:rsid w:val="00180702"/>
    <w:rsid w:val="001E333C"/>
    <w:rsid w:val="001F4080"/>
    <w:rsid w:val="00255725"/>
    <w:rsid w:val="002D24B5"/>
    <w:rsid w:val="003070E6"/>
    <w:rsid w:val="003757D8"/>
    <w:rsid w:val="003D6CFF"/>
    <w:rsid w:val="00427C20"/>
    <w:rsid w:val="00450B04"/>
    <w:rsid w:val="004617DD"/>
    <w:rsid w:val="00483990"/>
    <w:rsid w:val="004961AF"/>
    <w:rsid w:val="00514613"/>
    <w:rsid w:val="00527C4E"/>
    <w:rsid w:val="0055103E"/>
    <w:rsid w:val="00556E9C"/>
    <w:rsid w:val="00580BA9"/>
    <w:rsid w:val="00595FC2"/>
    <w:rsid w:val="005A1391"/>
    <w:rsid w:val="005B13C6"/>
    <w:rsid w:val="005C43D3"/>
    <w:rsid w:val="005E75D2"/>
    <w:rsid w:val="006456B4"/>
    <w:rsid w:val="0066554D"/>
    <w:rsid w:val="00676537"/>
    <w:rsid w:val="00715295"/>
    <w:rsid w:val="007A68D1"/>
    <w:rsid w:val="0083650F"/>
    <w:rsid w:val="00882A03"/>
    <w:rsid w:val="00952D03"/>
    <w:rsid w:val="00961F47"/>
    <w:rsid w:val="00964906"/>
    <w:rsid w:val="00997A19"/>
    <w:rsid w:val="009C595E"/>
    <w:rsid w:val="00AD3BCC"/>
    <w:rsid w:val="00AE2584"/>
    <w:rsid w:val="00AE7A98"/>
    <w:rsid w:val="00B6378A"/>
    <w:rsid w:val="00B77082"/>
    <w:rsid w:val="00B8181F"/>
    <w:rsid w:val="00BE6D16"/>
    <w:rsid w:val="00C13D9C"/>
    <w:rsid w:val="00C21D73"/>
    <w:rsid w:val="00C827AE"/>
    <w:rsid w:val="00C86293"/>
    <w:rsid w:val="00CC329B"/>
    <w:rsid w:val="00CC3FA0"/>
    <w:rsid w:val="00D308C6"/>
    <w:rsid w:val="00D46913"/>
    <w:rsid w:val="00E51DD0"/>
    <w:rsid w:val="00ED0222"/>
    <w:rsid w:val="00EE0A73"/>
    <w:rsid w:val="00F17BE3"/>
    <w:rsid w:val="00F26B77"/>
    <w:rsid w:val="00F513DB"/>
    <w:rsid w:val="00F522E4"/>
    <w:rsid w:val="00FC2D45"/>
    <w:rsid w:val="00FC476C"/>
    <w:rsid w:val="00FE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2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7A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52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295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71529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lexey\Downloads\&#1055;&#1088;&#1086;&#1075;&#1088;&#1072;&#1084;&#1084;&#1072;%20&#1076;&#1077;&#1083;&#1086;&#1074;&#1086;&#1081;%20&#1080;&#1075;&#1088;&#1099;%20&#1071;-&#1087;&#1086;&#1089;&#1090;&#1072;&#1074;&#1097;&#1080;&#108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12D5-8C22-4858-97B5-B7A28A4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линова</dc:creator>
  <cp:lastModifiedBy>Лилия</cp:lastModifiedBy>
  <cp:revision>2</cp:revision>
  <cp:lastPrinted>2017-05-24T13:21:00Z</cp:lastPrinted>
  <dcterms:created xsi:type="dcterms:W3CDTF">2017-06-28T08:48:00Z</dcterms:created>
  <dcterms:modified xsi:type="dcterms:W3CDTF">2017-06-28T08:48:00Z</dcterms:modified>
</cp:coreProperties>
</file>